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9468"/>
      </w:tblGrid>
      <w:tr w:rsidR="00316972" w:rsidRPr="00707C16">
        <w:tc>
          <w:tcPr>
            <w:tcW w:w="9468" w:type="dxa"/>
          </w:tcPr>
          <w:p w:rsidR="00316972" w:rsidRPr="00707C16" w:rsidRDefault="00316972" w:rsidP="00D277D2">
            <w:pPr>
              <w:spacing w:after="0" w:line="270" w:lineRule="atLeast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316972" w:rsidRPr="00707C16" w:rsidRDefault="00316972" w:rsidP="00012A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07C1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ОГОВОР</w:t>
      </w:r>
    </w:p>
    <w:p w:rsidR="00316972" w:rsidRPr="00707C16" w:rsidRDefault="00316972" w:rsidP="00012A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07C1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 образовании по образовательной программе</w:t>
      </w:r>
      <w:r w:rsidRPr="00707C16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707C1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ошкольного образования</w:t>
      </w:r>
    </w:p>
    <w:p w:rsidR="00316972" w:rsidRPr="00707C16" w:rsidRDefault="00316972" w:rsidP="00A84DC0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16972" w:rsidRPr="00080348" w:rsidRDefault="00316972" w:rsidP="0040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07C16">
        <w:rPr>
          <w:rFonts w:ascii="Times New Roman" w:hAnsi="Times New Roman" w:cs="Times New Roman"/>
          <w:sz w:val="20"/>
          <w:szCs w:val="20"/>
          <w:u w:val="single"/>
        </w:rPr>
        <w:t xml:space="preserve">г. Новотроицк           </w:t>
      </w:r>
      <w:r w:rsidRPr="00707C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707C1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080348">
        <w:rPr>
          <w:rFonts w:ascii="Times New Roman" w:hAnsi="Times New Roman" w:cs="Times New Roman"/>
          <w:sz w:val="20"/>
          <w:szCs w:val="20"/>
          <w:u w:val="single"/>
        </w:rPr>
        <w:t>"</w:t>
      </w:r>
      <w:r w:rsidR="00F56FD4" w:rsidRPr="000803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37491">
        <w:rPr>
          <w:rFonts w:ascii="Times New Roman" w:hAnsi="Times New Roman" w:cs="Times New Roman"/>
          <w:sz w:val="20"/>
          <w:szCs w:val="20"/>
          <w:u w:val="single"/>
        </w:rPr>
        <w:t>09</w:t>
      </w:r>
      <w:r w:rsidR="00B85BA2" w:rsidRPr="000803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80348">
        <w:rPr>
          <w:rFonts w:ascii="Times New Roman" w:hAnsi="Times New Roman" w:cs="Times New Roman"/>
          <w:sz w:val="20"/>
          <w:szCs w:val="20"/>
          <w:u w:val="single"/>
        </w:rPr>
        <w:t>"</w:t>
      </w:r>
      <w:r w:rsidR="00B85BA2" w:rsidRPr="000803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37491">
        <w:rPr>
          <w:rFonts w:ascii="Times New Roman" w:hAnsi="Times New Roman" w:cs="Times New Roman"/>
          <w:sz w:val="20"/>
          <w:szCs w:val="20"/>
          <w:u w:val="single"/>
        </w:rPr>
        <w:t>января</w:t>
      </w:r>
      <w:r w:rsidRPr="00080348">
        <w:rPr>
          <w:rFonts w:ascii="Times New Roman" w:hAnsi="Times New Roman" w:cs="Times New Roman"/>
          <w:sz w:val="20"/>
          <w:szCs w:val="20"/>
          <w:u w:val="single"/>
        </w:rPr>
        <w:t xml:space="preserve">  201</w:t>
      </w:r>
      <w:r w:rsidR="00D37491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080348" w:rsidRPr="000803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80348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316972" w:rsidRPr="00707C16" w:rsidRDefault="00316972" w:rsidP="00A84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C16">
        <w:rPr>
          <w:rFonts w:ascii="Times New Roman" w:hAnsi="Times New Roman" w:cs="Times New Roman"/>
          <w:sz w:val="20"/>
          <w:szCs w:val="20"/>
        </w:rPr>
        <w:t>(место заключения договора)                                                                                  (дата заключения договора)</w:t>
      </w:r>
    </w:p>
    <w:p w:rsidR="00316972" w:rsidRPr="00707C16" w:rsidRDefault="00316972" w:rsidP="00A84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7D2" w:rsidRPr="00492C2F" w:rsidRDefault="00D277D2" w:rsidP="00D2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             Муниципальное  дошкольное образовательное автономное учреждение «Детский сад № 17 «Чебурашка» общеразвивающего вида с приоритетным осуществлением физического развития воспитанников г. Новотроицка Оренбургской области», осуществляющее   образовательную   деятельность  (далее  - Учреждение) на основании лицензии от "02 " сентября 2015 г. серия 56ЛО1 №  </w:t>
      </w:r>
      <w:r w:rsidRPr="00492C2F">
        <w:rPr>
          <w:rFonts w:ascii="Times New Roman" w:hAnsi="Times New Roman" w:cs="Times New Roman"/>
          <w:sz w:val="20"/>
          <w:szCs w:val="20"/>
        </w:rPr>
        <w:t xml:space="preserve">0003826, бессрочная, </w:t>
      </w: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выданной </w:t>
      </w:r>
      <w:r w:rsidRPr="00492C2F">
        <w:rPr>
          <w:rFonts w:ascii="Times New Roman" w:hAnsi="Times New Roman" w:cs="Times New Roman"/>
          <w:sz w:val="20"/>
          <w:szCs w:val="20"/>
        </w:rPr>
        <w:t xml:space="preserve"> Министерством образования Оренбургской области, </w:t>
      </w:r>
      <w:r w:rsidRPr="00492C2F">
        <w:rPr>
          <w:rFonts w:ascii="Times New Roman" w:hAnsi="Times New Roman" w:cs="Times New Roman"/>
          <w:color w:val="000000"/>
          <w:sz w:val="20"/>
          <w:szCs w:val="20"/>
        </w:rPr>
        <w:t>именуемый в дальнейшем "Исполнитель", в лице заведующего , Шайхматовой Евгении Александровны, действующего на основании Устава ,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 одной стороны, и ,родитель (законный представитель), с другой стороны </w:t>
      </w:r>
      <w:r w:rsidR="009804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71FB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Иванова Ирина Ивановна</w:t>
      </w:r>
      <w:r w:rsidR="00C60C6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,</w:t>
      </w:r>
    </w:p>
    <w:p w:rsidR="00D277D2" w:rsidRPr="00492C2F" w:rsidRDefault="00D277D2" w:rsidP="00D2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      (фамилия, имя, отчество) </w:t>
      </w:r>
    </w:p>
    <w:p w:rsidR="00D277D2" w:rsidRPr="00492C2F" w:rsidRDefault="00D277D2" w:rsidP="00D2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</w:rPr>
        <w:t>именуемый в дальнейшем "Заказчик", в интересах несовершеннолетнего</w:t>
      </w:r>
      <w:r w:rsidR="00C71FB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8034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71FB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Иванов Иван Иванович</w:t>
      </w:r>
      <w:r w:rsidRPr="00D3749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, </w:t>
      </w:r>
      <w:r w:rsidR="00D3749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20.02.2014</w:t>
      </w:r>
      <w:r w:rsidRPr="00D3749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г.,</w:t>
      </w:r>
    </w:p>
    <w:p w:rsidR="00D277D2" w:rsidRPr="00492C2F" w:rsidRDefault="00D277D2" w:rsidP="00D2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      ( фамилия, имя, отчество, дата рождения)</w:t>
      </w:r>
    </w:p>
    <w:p w:rsidR="00D277D2" w:rsidRPr="00492C2F" w:rsidRDefault="00D277D2" w:rsidP="00D2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проживающего по адресу: </w:t>
      </w:r>
      <w:r w:rsidRPr="00492C2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46235</w:t>
      </w:r>
      <w:r w:rsidR="00B85BA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9</w:t>
      </w:r>
      <w:r w:rsidRPr="00492C2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,</w:t>
      </w:r>
      <w:r w:rsidR="00F56FD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492C2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ренбургская область, г.</w:t>
      </w:r>
      <w:r w:rsidR="00F56FD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492C2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Новотроицк , </w:t>
      </w:r>
      <w:r w:rsidR="00F56FD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л.</w:t>
      </w:r>
      <w:r w:rsidR="00D3749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ушкина</w:t>
      </w:r>
      <w:r w:rsidR="00F56FD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,</w:t>
      </w:r>
      <w:r w:rsidR="009804B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C71FB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-1</w:t>
      </w:r>
      <w:r w:rsidRPr="00492C2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277D2" w:rsidRPr="00492C2F" w:rsidRDefault="00D277D2" w:rsidP="00D2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(адрес места жительства ребенка с указанием   индекса)</w:t>
      </w:r>
    </w:p>
    <w:p w:rsidR="00D277D2" w:rsidRPr="00492C2F" w:rsidRDefault="00D277D2" w:rsidP="00D277D2">
      <w:pPr>
        <w:pStyle w:val="ConsPlusNormal"/>
        <w:jc w:val="both"/>
        <w:rPr>
          <w:rFonts w:ascii="Times New Roman" w:hAnsi="Times New Roman" w:cs="Times New Roman"/>
        </w:rPr>
      </w:pPr>
      <w:r w:rsidRPr="00492C2F">
        <w:rPr>
          <w:rFonts w:ascii="Times New Roman" w:hAnsi="Times New Roman" w:cs="Times New Roman"/>
          <w:color w:val="000000"/>
        </w:rPr>
        <w:t>именуемый   в  дальнейшем  "Воспитанник",   совместно   именуемые   Стороны,</w:t>
      </w:r>
      <w:r w:rsidRPr="00492C2F">
        <w:rPr>
          <w:rFonts w:ascii="Times New Roman" w:hAnsi="Times New Roman" w:cs="Times New Roman"/>
        </w:rPr>
        <w:t xml:space="preserve"> заключили настоящий договор о нижеследующем: </w:t>
      </w:r>
    </w:p>
    <w:p w:rsidR="00316972" w:rsidRPr="00492C2F" w:rsidRDefault="00316972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16972" w:rsidRPr="00492C2F" w:rsidRDefault="00316972" w:rsidP="00A603A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. Предмет договора 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2. Форма обучения </w:t>
      </w:r>
      <w:r w:rsidR="00707C16"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 очная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3. Наименование образовательной программы </w:t>
      </w:r>
      <w:r w:rsidR="00707C16"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707C16" w:rsidRPr="00492C2F">
        <w:rPr>
          <w:rFonts w:ascii="Times New Roman" w:hAnsi="Times New Roman" w:cs="Times New Roman"/>
          <w:sz w:val="20"/>
          <w:szCs w:val="20"/>
        </w:rPr>
        <w:t xml:space="preserve"> образовательная программа дошкольного образования </w:t>
      </w:r>
      <w:r w:rsidR="00492C2F" w:rsidRPr="00492C2F">
        <w:rPr>
          <w:rFonts w:ascii="Times New Roman" w:hAnsi="Times New Roman" w:cs="Times New Roman"/>
          <w:color w:val="000000"/>
          <w:sz w:val="20"/>
          <w:szCs w:val="20"/>
        </w:rPr>
        <w:t>«Детский сад № 17 «Чебурашка» общеразвивающего вида с приоритетным осуществлением физического развития воспитанников г. Новотроицка Оренбургской области».</w:t>
      </w:r>
      <w:r w:rsidR="00707C16" w:rsidRPr="00492C2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01777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3749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3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92C2F">
        <w:rPr>
          <w:rFonts w:ascii="Times New Roman" w:hAnsi="Times New Roman" w:cs="Times New Roman"/>
          <w:sz w:val="20"/>
          <w:szCs w:val="20"/>
          <w:lang w:eastAsia="ru-RU"/>
        </w:rPr>
        <w:t>календарных лет (года).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5. Режим пребывания Воспитанника в образовательной организации</w:t>
      </w:r>
      <w:r w:rsidR="00707C16"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07C16" w:rsidRPr="00492C2F">
        <w:rPr>
          <w:rFonts w:ascii="Times New Roman" w:hAnsi="Times New Roman" w:cs="Times New Roman"/>
          <w:sz w:val="20"/>
          <w:szCs w:val="20"/>
        </w:rPr>
        <w:t xml:space="preserve">группе, функционирующей в режиме полного дня (12-часового пребывания) – пятидневный, с 7.00 до 19.00 часов, выходные – суббота, воскресенье, праздничные дни, в предпраздничные дни – с 7.00 до 18.00 часов.                                                             </w:t>
      </w:r>
      <w:r w:rsidRPr="00492C2F">
        <w:rPr>
          <w:rFonts w:ascii="Times New Roman" w:hAnsi="Times New Roman" w:cs="Times New Roman"/>
          <w:sz w:val="20"/>
          <w:szCs w:val="20"/>
        </w:rPr>
        <w:t>.</w:t>
      </w:r>
      <w:r w:rsidR="00D277D2" w:rsidRPr="00492C2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группу  </w:t>
      </w:r>
      <w:r w:rsidR="00707C16"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щеразвивающей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аправленности.</w:t>
      </w:r>
    </w:p>
    <w:p w:rsidR="00316972" w:rsidRPr="00492C2F" w:rsidRDefault="00316972" w:rsidP="0035798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(направленность группы: общеразвивающая, компенсирующая, комбинированная, оздоровительная)</w:t>
      </w:r>
    </w:p>
    <w:p w:rsidR="00316972" w:rsidRPr="00492C2F" w:rsidRDefault="00316972" w:rsidP="000845C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16972" w:rsidRPr="00492C2F" w:rsidRDefault="00316972" w:rsidP="00A603A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. Взаимодействие Сторон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договором об оказании платных образовательных услуг.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316972" w:rsidRPr="00492C2F" w:rsidRDefault="00316972" w:rsidP="00405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2.1.4. </w:t>
      </w:r>
      <w:r w:rsidRPr="00492C2F">
        <w:rPr>
          <w:rFonts w:ascii="Times New Roman" w:hAnsi="Times New Roman" w:cs="Times New Roman"/>
          <w:color w:val="000000"/>
          <w:sz w:val="20"/>
          <w:szCs w:val="20"/>
        </w:rPr>
        <w:t>Включать в группы  детей одного возраста, а также детей разных возрастов (формировать разновозрастные группы).</w:t>
      </w:r>
    </w:p>
    <w:p w:rsidR="00316972" w:rsidRPr="00492C2F" w:rsidRDefault="00316972" w:rsidP="00A603A7">
      <w:pPr>
        <w:pStyle w:val="ConsPlusNonformat"/>
        <w:widowControl/>
        <w:ind w:left="0" w:firstLine="708"/>
        <w:jc w:val="both"/>
        <w:rPr>
          <w:rFonts w:ascii="Times New Roman" w:hAnsi="Times New Roman" w:cs="Times New Roman"/>
          <w:color w:val="000000"/>
        </w:rPr>
      </w:pPr>
      <w:r w:rsidRPr="00492C2F">
        <w:rPr>
          <w:rFonts w:ascii="Times New Roman" w:hAnsi="Times New Roman" w:cs="Times New Roman"/>
          <w:color w:val="000000"/>
        </w:rPr>
        <w:t>2.1.5. Устанавливать сокращенный режим пребывания детей в образовательной организации в дни проведения дератизации и дезинфекции в помещениях учреждения, а также в случае плановых и аварийных отключений водоснабжения и энергоснабжения.</w:t>
      </w:r>
    </w:p>
    <w:p w:rsidR="00316972" w:rsidRPr="00492C2F" w:rsidRDefault="00316972" w:rsidP="00A603A7">
      <w:pPr>
        <w:pStyle w:val="ConsPlusNonformat"/>
        <w:widowControl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492C2F">
        <w:rPr>
          <w:rFonts w:ascii="Times New Roman" w:hAnsi="Times New Roman" w:cs="Times New Roman"/>
          <w:color w:val="000000"/>
        </w:rPr>
        <w:t xml:space="preserve">2.1.6. Расторгнуть настоящий договор досрочно при систематическом не выполнении «Заказчиком» своих обязательств, письменно уведомив «Заказчика» об этом за </w:t>
      </w:r>
      <w:r w:rsidRPr="00492C2F">
        <w:rPr>
          <w:rFonts w:ascii="Times New Roman" w:hAnsi="Times New Roman" w:cs="Times New Roman"/>
          <w:b/>
          <w:bCs/>
          <w:color w:val="000000"/>
        </w:rPr>
        <w:t>10</w:t>
      </w:r>
      <w:r w:rsidRPr="00492C2F">
        <w:rPr>
          <w:rFonts w:ascii="Times New Roman" w:hAnsi="Times New Roman" w:cs="Times New Roman"/>
          <w:color w:val="000000"/>
        </w:rPr>
        <w:t xml:space="preserve"> дней.</w:t>
      </w:r>
    </w:p>
    <w:p w:rsidR="00316972" w:rsidRPr="00492C2F" w:rsidRDefault="00316972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316972" w:rsidRPr="00492C2F" w:rsidRDefault="00316972" w:rsidP="00A84DC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.2. Заказчик вправе: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2.2.1. Участвовать в образовательной деятельности образовательной организации,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в том числе, в формировании образовательной программы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2.2. Получать от Исполнителя информацию: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16972" w:rsidRPr="00492C2F" w:rsidRDefault="00316972" w:rsidP="00A84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2.5. Находиться с Воспитанником в образовательной организации в период его адаптации по согласованию с заведующей 2 дня в течение 2 часов при наличии справки о состоянии здоровья заказчик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.3. Исполнитель обязан: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2.3.3. </w:t>
      </w:r>
      <w:r w:rsidR="00707C16" w:rsidRPr="00492C2F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 w:tgtFrame="_top" w:history="1">
        <w:r w:rsidR="00707C16" w:rsidRPr="00492C2F">
          <w:rPr>
            <w:rStyle w:val="a5"/>
            <w:rFonts w:ascii="Times New Roman" w:hAnsi="Times New Roman" w:cs="Times New Roman"/>
            <w:sz w:val="20"/>
            <w:szCs w:val="20"/>
          </w:rPr>
          <w:t>З</w:t>
        </w:r>
      </w:hyperlink>
      <w:hyperlink r:id="rId6" w:tgtFrame="_top" w:history="1">
        <w:r w:rsidR="00707C16" w:rsidRPr="00492C2F">
          <w:rPr>
            <w:rStyle w:val="a5"/>
            <w:rFonts w:ascii="Times New Roman" w:hAnsi="Times New Roman" w:cs="Times New Roman"/>
            <w:sz w:val="20"/>
            <w:szCs w:val="20"/>
          </w:rPr>
          <w:t xml:space="preserve">аконом Российской Федерации от 7 февраля 1992 года </w:t>
        </w:r>
      </w:hyperlink>
      <w:hyperlink r:id="rId7" w:tgtFrame="_top" w:history="1">
        <w:r w:rsidR="00707C16" w:rsidRPr="00492C2F">
          <w:rPr>
            <w:rStyle w:val="a5"/>
            <w:rFonts w:ascii="Times New Roman" w:hAnsi="Times New Roman" w:cs="Times New Roman"/>
            <w:sz w:val="20"/>
            <w:szCs w:val="20"/>
          </w:rPr>
          <w:t>N</w:t>
        </w:r>
      </w:hyperlink>
      <w:hyperlink r:id="rId8" w:tgtFrame="_top" w:history="1">
        <w:r w:rsidR="00707C16" w:rsidRPr="00492C2F">
          <w:rPr>
            <w:rStyle w:val="a5"/>
            <w:rFonts w:ascii="Times New Roman" w:hAnsi="Times New Roman" w:cs="Times New Roman"/>
            <w:sz w:val="20"/>
            <w:szCs w:val="20"/>
          </w:rPr>
          <w:t xml:space="preserve"> 2300-1 "О защите прав потребителей"</w:t>
        </w:r>
      </w:hyperlink>
      <w:r w:rsidR="00707C16" w:rsidRPr="00492C2F">
        <w:rPr>
          <w:rFonts w:ascii="Times New Roman" w:hAnsi="Times New Roman" w:cs="Times New Roman"/>
          <w:sz w:val="20"/>
          <w:szCs w:val="20"/>
        </w:rPr>
        <w:t xml:space="preserve"> и  </w:t>
      </w:r>
      <w:hyperlink r:id="rId9" w:tgtFrame="_top" w:history="1">
        <w:r w:rsidR="00707C16" w:rsidRPr="00492C2F">
          <w:rPr>
            <w:rStyle w:val="a5"/>
            <w:rFonts w:ascii="Times New Roman" w:hAnsi="Times New Roman" w:cs="Times New Roman"/>
            <w:sz w:val="20"/>
            <w:szCs w:val="20"/>
          </w:rPr>
          <w:t xml:space="preserve">Федеральным законом от 29 декабря 2012 года </w:t>
        </w:r>
      </w:hyperlink>
      <w:hyperlink r:id="rId10" w:tgtFrame="_top" w:history="1">
        <w:r w:rsidR="00707C16" w:rsidRPr="00492C2F">
          <w:rPr>
            <w:rStyle w:val="a5"/>
            <w:rFonts w:ascii="Times New Roman" w:hAnsi="Times New Roman" w:cs="Times New Roman"/>
            <w:sz w:val="20"/>
            <w:szCs w:val="20"/>
          </w:rPr>
          <w:t>N</w:t>
        </w:r>
      </w:hyperlink>
      <w:hyperlink r:id="rId11" w:tgtFrame="_top" w:history="1">
        <w:r w:rsidR="00707C16" w:rsidRPr="00492C2F">
          <w:rPr>
            <w:rStyle w:val="a5"/>
            <w:rFonts w:ascii="Times New Roman" w:hAnsi="Times New Roman" w:cs="Times New Roman"/>
            <w:sz w:val="20"/>
            <w:szCs w:val="20"/>
          </w:rPr>
          <w:t xml:space="preserve"> 273-ФЗ "Об образовании в Российской Федерации"</w:t>
        </w:r>
      </w:hyperlink>
      <w:r w:rsidR="00707C16" w:rsidRPr="00492C2F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P0042"/>
      <w:bookmarkStart w:id="1" w:name="redstr204"/>
      <w:bookmarkEnd w:id="0"/>
      <w:bookmarkEnd w:id="1"/>
      <w:r w:rsidR="00707C16" w:rsidRPr="00492C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16972" w:rsidRPr="00492C2F" w:rsidRDefault="00316972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16972" w:rsidRPr="00492C2F" w:rsidRDefault="00316972" w:rsidP="00A84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92C2F">
        <w:rPr>
          <w:rFonts w:ascii="Times New Roman" w:hAnsi="Times New Roman" w:cs="Times New Roman"/>
          <w:sz w:val="20"/>
          <w:szCs w:val="20"/>
        </w:rPr>
        <w:t xml:space="preserve">2.3.10. </w:t>
      </w:r>
      <w:r w:rsidR="00707C16" w:rsidRPr="00492C2F">
        <w:rPr>
          <w:rFonts w:ascii="Times New Roman" w:hAnsi="Times New Roman" w:cs="Times New Roman"/>
          <w:sz w:val="20"/>
          <w:szCs w:val="20"/>
        </w:rPr>
        <w:t>Обеспечивать Воспитанника необходимым сбалансированным диетическим  5-х разовым питанием. Время приема пищи определяется   режимом дня для каждой возрастной группы.</w:t>
      </w:r>
      <w:bookmarkStart w:id="2" w:name="P0052"/>
      <w:bookmarkStart w:id="3" w:name="P004F"/>
      <w:bookmarkStart w:id="4" w:name="justWrapper222"/>
      <w:bookmarkStart w:id="5" w:name="redstr231"/>
      <w:bookmarkStart w:id="6" w:name="redstr230"/>
      <w:bookmarkStart w:id="7" w:name="redstr229"/>
      <w:bookmarkEnd w:id="2"/>
      <w:bookmarkEnd w:id="3"/>
      <w:bookmarkEnd w:id="4"/>
      <w:bookmarkEnd w:id="5"/>
      <w:bookmarkEnd w:id="6"/>
      <w:bookmarkEnd w:id="7"/>
      <w:r w:rsidR="00707C16" w:rsidRPr="00492C2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11. Переводить Воспитанника в следующую возрастную группу.</w:t>
      </w:r>
    </w:p>
    <w:p w:rsidR="00316972" w:rsidRPr="00492C2F" w:rsidRDefault="00316972" w:rsidP="00F96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12. Уведомить Заказчика в течение 10 дней с момента установления</w:t>
      </w:r>
      <w:r w:rsidRPr="00492C2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13. Обеспечить соблюдение требований Федерального закона от 27 июля 2006 года № 152-ФЗ "О персональных данных" в части сбора, хранения и обработки персональных данных Заказчика и Воспитанник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14. Сохранять место за ребенком в случае его болезни, санитарно-курортного лечения, карантина, отпуска и временного отсутствия Заказчика по уважительным причинам (болезнь, командировка, прочее), а также в летний период, сроком до 75 дней, вне зависимости отпуска Заказчик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15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.4. Заказчик обязан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административно-хозяйственному, производственному, учебно-вспомогательному, медицинскому и иному персоналу Исполнителя, а также воспитанникам, не посягать на их честь и достоинство.</w:t>
      </w:r>
    </w:p>
    <w:p w:rsidR="00316972" w:rsidRPr="00492C2F" w:rsidRDefault="00316972" w:rsidP="00A84DC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2.4.2. Своевременно вносить плату  за присмотр и уход за Воспитанником.</w:t>
      </w:r>
    </w:p>
    <w:p w:rsidR="00316972" w:rsidRPr="00492C2F" w:rsidRDefault="00316972" w:rsidP="00A84D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</w:t>
      </w:r>
      <w:r w:rsid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  <w:t>2.4.4. Незамедлительно сообщать Исполнителю об изменении контактного телефона и места жительства, а также имени, фамилии, отчества воспитанника и его родителей (законных представителей.)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4.6. Информировать Исполнителя до 8.30 часов первого дня отсутствия о предстоящем отсутствии Воспитанника в образовательной организации или его болезн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4.9. Лично передавать и забирать у воспитателя, не передоверяя ребенка лицам, не достигшим 16-летнего возраста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4.10. Не приходить за ребенком в состоянии алкогольного, токсического или наркотического опьянения.</w:t>
      </w:r>
    </w:p>
    <w:p w:rsidR="00316972" w:rsidRPr="00492C2F" w:rsidRDefault="00316972" w:rsidP="00252728">
      <w:pPr>
        <w:pStyle w:val="a4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316972" w:rsidRPr="00492C2F" w:rsidRDefault="00316972" w:rsidP="00A603A7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492C2F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III. Размер, сроки и порядок оплаты за присмотр и уход за Воспитанником</w:t>
      </w:r>
    </w:p>
    <w:p w:rsidR="00316972" w:rsidRPr="00492C2F" w:rsidRDefault="00316972" w:rsidP="0025272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3.1. </w:t>
      </w:r>
      <w:r w:rsidRPr="00492C2F">
        <w:rPr>
          <w:rFonts w:ascii="Times New Roman" w:hAnsi="Times New Roman" w:cs="Times New Roman"/>
          <w:sz w:val="20"/>
          <w:szCs w:val="20"/>
        </w:rPr>
        <w:t xml:space="preserve">На основании Федерального закона от 29.12.2012 № 273-ФЗ «Об образовании в Российской Федерации», </w:t>
      </w: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я Правительства Оренбургской области от 05.11.2015 № 866-п 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Оренбургской области», постановления администрации муниципального образования город Новотроицк от </w:t>
      </w:r>
      <w:r w:rsidRPr="00492C2F">
        <w:rPr>
          <w:rFonts w:ascii="Times New Roman" w:eastAsia="Arial Unicode MS" w:hAnsi="Times New Roman" w:cs="Times New Roman"/>
          <w:sz w:val="20"/>
          <w:szCs w:val="20"/>
        </w:rPr>
        <w:t>29.12.2016 № 2296-п</w:t>
      </w:r>
      <w:r w:rsidRPr="00492C2F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Pr="00492C2F">
        <w:rPr>
          <w:rFonts w:ascii="Times New Roman" w:hAnsi="Times New Roman" w:cs="Times New Roman"/>
          <w:sz w:val="20"/>
          <w:szCs w:val="20"/>
        </w:rPr>
        <w:t xml:space="preserve">О родительской плате за присмотр и уход за детьми в образовательных учреждениях муниципального образования город Новотроицк, осуществляющих образовательную деятельность по реализации образовательных программ дошкольного образования» </w:t>
      </w:r>
      <w:r w:rsidRPr="00492C2F">
        <w:rPr>
          <w:rFonts w:ascii="Times New Roman" w:hAnsi="Times New Roman" w:cs="Times New Roman"/>
          <w:sz w:val="20"/>
          <w:szCs w:val="20"/>
          <w:lang w:eastAsia="ru-RU"/>
        </w:rPr>
        <w:t>стоимость услуг Исполнителя по присмотру и уходу за Воспитанником</w:t>
      </w:r>
      <w:r w:rsidRPr="00492C2F">
        <w:rPr>
          <w:rFonts w:ascii="Times New Roman" w:hAnsi="Times New Roman" w:cs="Times New Roman"/>
          <w:sz w:val="20"/>
          <w:szCs w:val="20"/>
        </w:rPr>
        <w:t xml:space="preserve"> </w:t>
      </w:r>
      <w:r w:rsidRPr="00492C2F">
        <w:rPr>
          <w:rFonts w:ascii="Times New Roman" w:hAnsi="Times New Roman" w:cs="Times New Roman"/>
          <w:sz w:val="20"/>
          <w:szCs w:val="20"/>
          <w:lang w:eastAsia="ru-RU"/>
        </w:rPr>
        <w:t>(далее - родительская плата) составляет</w:t>
      </w:r>
      <w:r w:rsidR="00707C16" w:rsidRPr="00492C2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07C16" w:rsidRPr="00492C2F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C4405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C4A3D">
        <w:rPr>
          <w:rFonts w:ascii="Times New Roman" w:hAnsi="Times New Roman" w:cs="Times New Roman"/>
          <w:b/>
          <w:sz w:val="20"/>
          <w:szCs w:val="20"/>
          <w:u w:val="single"/>
        </w:rPr>
        <w:t>794</w:t>
      </w:r>
      <w:r w:rsidR="00707C16" w:rsidRPr="00492C2F">
        <w:rPr>
          <w:rFonts w:ascii="Times New Roman" w:hAnsi="Times New Roman" w:cs="Times New Roman"/>
          <w:b/>
          <w:sz w:val="20"/>
          <w:szCs w:val="20"/>
          <w:u w:val="single"/>
        </w:rPr>
        <w:t xml:space="preserve">,00 (Одна тысяча </w:t>
      </w:r>
      <w:r w:rsidR="003C4A3D">
        <w:rPr>
          <w:rFonts w:ascii="Times New Roman" w:hAnsi="Times New Roman" w:cs="Times New Roman"/>
          <w:b/>
          <w:sz w:val="20"/>
          <w:szCs w:val="20"/>
          <w:u w:val="single"/>
        </w:rPr>
        <w:t>семьсот девяносто чертыре</w:t>
      </w:r>
      <w:r w:rsidR="00707C16" w:rsidRPr="00492C2F">
        <w:rPr>
          <w:rFonts w:ascii="Times New Roman" w:hAnsi="Times New Roman" w:cs="Times New Roman"/>
          <w:b/>
          <w:sz w:val="20"/>
          <w:szCs w:val="20"/>
          <w:u w:val="single"/>
        </w:rPr>
        <w:t>) рублей.</w:t>
      </w:r>
      <w:r w:rsidR="00707C16" w:rsidRPr="00492C2F">
        <w:rPr>
          <w:rFonts w:ascii="Times New Roman" w:hAnsi="Times New Roman" w:cs="Times New Roman"/>
          <w:sz w:val="20"/>
          <w:szCs w:val="20"/>
        </w:rPr>
        <w:t xml:space="preserve"> </w:t>
      </w:r>
      <w:r w:rsidRPr="00492C2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707C16" w:rsidRPr="00492C2F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16972" w:rsidRPr="00492C2F" w:rsidRDefault="00316972" w:rsidP="0025272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sz w:val="20"/>
          <w:szCs w:val="20"/>
          <w:lang w:eastAsia="ru-RU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</w:p>
    <w:p w:rsidR="000D42BB" w:rsidRPr="00492C2F" w:rsidRDefault="00316972" w:rsidP="000D4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3.3. Заказчик ежемесячно вносит родительскую плату за присмотр и уход за Воспитанником, указанную в пункте 3.1 настоящего Договора</w:t>
      </w:r>
      <w:r w:rsidRPr="00492C2F">
        <w:rPr>
          <w:rFonts w:ascii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, </w:t>
      </w:r>
      <w:r w:rsidR="000D42BB" w:rsidRPr="00492C2F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C4405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C4A3D">
        <w:rPr>
          <w:rFonts w:ascii="Times New Roman" w:hAnsi="Times New Roman" w:cs="Times New Roman"/>
          <w:b/>
          <w:sz w:val="20"/>
          <w:szCs w:val="20"/>
          <w:u w:val="single"/>
        </w:rPr>
        <w:t>794</w:t>
      </w:r>
      <w:r w:rsidR="000D42BB" w:rsidRPr="00492C2F">
        <w:rPr>
          <w:rFonts w:ascii="Times New Roman" w:hAnsi="Times New Roman" w:cs="Times New Roman"/>
          <w:b/>
          <w:sz w:val="20"/>
          <w:szCs w:val="20"/>
          <w:u w:val="single"/>
        </w:rPr>
        <w:t>,00 (</w:t>
      </w:r>
      <w:r w:rsidR="00C4405E" w:rsidRPr="00492C2F">
        <w:rPr>
          <w:rFonts w:ascii="Times New Roman" w:hAnsi="Times New Roman" w:cs="Times New Roman"/>
          <w:b/>
          <w:sz w:val="20"/>
          <w:szCs w:val="20"/>
          <w:u w:val="single"/>
        </w:rPr>
        <w:t xml:space="preserve">Одна тысяча </w:t>
      </w:r>
      <w:r w:rsidR="003C4A3D">
        <w:rPr>
          <w:rFonts w:ascii="Times New Roman" w:hAnsi="Times New Roman" w:cs="Times New Roman"/>
          <w:b/>
          <w:sz w:val="20"/>
          <w:szCs w:val="20"/>
          <w:u w:val="single"/>
        </w:rPr>
        <w:t>семьсот девяносто четыре</w:t>
      </w:r>
      <w:r w:rsidR="000D42BB" w:rsidRPr="00492C2F">
        <w:rPr>
          <w:rFonts w:ascii="Times New Roman" w:hAnsi="Times New Roman" w:cs="Times New Roman"/>
          <w:b/>
          <w:sz w:val="20"/>
          <w:szCs w:val="20"/>
          <w:u w:val="single"/>
        </w:rPr>
        <w:t>) рублей.</w:t>
      </w:r>
      <w:r w:rsidR="000D42BB" w:rsidRPr="00492C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972" w:rsidRPr="00492C2F" w:rsidRDefault="00316972" w:rsidP="000D4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3.4. Оплата производится в срок не позднее </w:t>
      </w:r>
      <w:r w:rsidRPr="00492C2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15 числа </w:t>
      </w:r>
      <w:r w:rsidRPr="00492C2F">
        <w:rPr>
          <w:rFonts w:ascii="Times New Roman" w:hAnsi="Times New Roman" w:cs="Times New Roman"/>
          <w:sz w:val="20"/>
          <w:szCs w:val="20"/>
        </w:rPr>
        <w:t>месяца следующего за периодом (месяцем) оплаты по квитанции.</w:t>
      </w:r>
    </w:p>
    <w:p w:rsidR="00316972" w:rsidRPr="00492C2F" w:rsidRDefault="00316972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16972" w:rsidRPr="00492C2F" w:rsidRDefault="00316972" w:rsidP="00A603A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сполнение обязательств по договору, порядок разрешения споров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16972" w:rsidRPr="00492C2F" w:rsidRDefault="00316972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316972" w:rsidRPr="00492C2F" w:rsidRDefault="00316972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316972" w:rsidRPr="00492C2F" w:rsidRDefault="00316972" w:rsidP="00A603A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16972" w:rsidRPr="00492C2F" w:rsidRDefault="00316972" w:rsidP="00A603A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316972" w:rsidRPr="00492C2F" w:rsidRDefault="00316972" w:rsidP="00A603A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492C2F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Заключительные положения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Настоящий договор вступает в силу со дня его подписания Сторонами и действует до «</w:t>
      </w:r>
      <w:r w:rsidR="008E7FF0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3</w:t>
      </w:r>
      <w:r w:rsidR="00080348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8E7FF0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492C2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</w:t>
      </w:r>
      <w:r w:rsidR="008E7FF0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ая </w:t>
      </w:r>
      <w:r w:rsidRPr="00492C2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0</w:t>
      </w:r>
      <w:r w:rsidR="00D3749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1</w:t>
      </w:r>
      <w:r w:rsidR="008E7FF0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492C2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16972" w:rsidRPr="00492C2F" w:rsidRDefault="00316972" w:rsidP="00A84D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2C2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16972" w:rsidRPr="00492C2F" w:rsidRDefault="00316972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07C16" w:rsidRPr="00492C2F" w:rsidRDefault="00707C16" w:rsidP="00707C16">
      <w:pPr>
        <w:spacing w:before="100" w:beforeAutospacing="1" w:after="0" w:line="240" w:lineRule="auto"/>
        <w:ind w:left="-425"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92C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II. Реквизиты и подписи сторон.</w:t>
      </w:r>
    </w:p>
    <w:p w:rsidR="00D277D2" w:rsidRPr="00492C2F" w:rsidRDefault="00D277D2" w:rsidP="00707C16">
      <w:pPr>
        <w:spacing w:before="100" w:beforeAutospacing="1" w:after="0" w:line="240" w:lineRule="auto"/>
        <w:ind w:left="-425"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1165" w:type="dxa"/>
        <w:tblInd w:w="-176" w:type="dxa"/>
        <w:tblLook w:val="04A0"/>
      </w:tblPr>
      <w:tblGrid>
        <w:gridCol w:w="5813"/>
        <w:gridCol w:w="5352"/>
      </w:tblGrid>
      <w:tr w:rsidR="00707C16" w:rsidRPr="00492C2F" w:rsidTr="00707C16">
        <w:tc>
          <w:tcPr>
            <w:tcW w:w="5813" w:type="dxa"/>
          </w:tcPr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92C2F">
              <w:rPr>
                <w:rFonts w:ascii="Times New Roman" w:hAnsi="Times New Roman" w:cs="Times New Roman"/>
                <w:b/>
              </w:rPr>
              <w:t>Исполнитель</w:t>
            </w:r>
            <w:r w:rsidR="00492C2F" w:rsidRPr="00492C2F">
              <w:rPr>
                <w:rFonts w:ascii="Times New Roman" w:hAnsi="Times New Roman" w:cs="Times New Roman"/>
                <w:b/>
              </w:rPr>
              <w:t>: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№ 17 «Чебурашка» общеразвивающего вида с приоритетным осуществлением физического развития воспитанников г. Новотроицка Оренбургской области»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Юридический адрес: 462359, Оренбургская область, г. Новотроицк, ул. Пушкина, дом 55,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Тел.: (3537) 67-88-12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 xml:space="preserve"> Реквизиты: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ИНН 5607011179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КПП 560701001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Филиал «Нижегородский» ОАО «АЛЬФА-БАНК»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р/с 40703810029234000045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к/с 30101810200000000824 в ВОЛГО-ВЯТСКОЕ ГУ БАНКА РОССИИ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БИК 042202824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Заведующий________ Е.А. Шайхматова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 xml:space="preserve">                         (подпись)</w:t>
            </w: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77D2" w:rsidRPr="00492C2F" w:rsidRDefault="00D277D2" w:rsidP="00D277D2">
            <w:pPr>
              <w:pStyle w:val="ConsPlusNonformat"/>
              <w:rPr>
                <w:rFonts w:ascii="Times New Roman" w:hAnsi="Times New Roman" w:cs="Times New Roman"/>
              </w:rPr>
            </w:pPr>
            <w:r w:rsidRPr="00492C2F">
              <w:rPr>
                <w:rFonts w:ascii="Times New Roman" w:hAnsi="Times New Roman" w:cs="Times New Roman"/>
              </w:rPr>
              <w:t>М.П.</w:t>
            </w:r>
          </w:p>
          <w:p w:rsidR="00707C16" w:rsidRPr="00492C2F" w:rsidRDefault="00707C16" w:rsidP="00707C16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метка о получении 2-го экземпляра Заказчиком:</w:t>
            </w:r>
          </w:p>
          <w:p w:rsidR="00707C16" w:rsidRPr="00492C2F" w:rsidRDefault="00707C16" w:rsidP="00707C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           _______________                                                 (дата)                                     ( подпись)</w:t>
            </w:r>
          </w:p>
        </w:tc>
        <w:tc>
          <w:tcPr>
            <w:tcW w:w="5352" w:type="dxa"/>
          </w:tcPr>
          <w:p w:rsidR="00707C16" w:rsidRPr="00492C2F" w:rsidRDefault="00707C16" w:rsidP="00707C16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азчик:    </w:t>
            </w:r>
          </w:p>
          <w:p w:rsidR="00707C16" w:rsidRPr="00492C2F" w:rsidRDefault="00C71FB8" w:rsidP="00707C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Ирина Ивановна</w:t>
            </w:r>
            <w:r w:rsidR="00707C16" w:rsidRPr="00492C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  <w:p w:rsidR="00707C16" w:rsidRPr="00492C2F" w:rsidRDefault="00707C16" w:rsidP="00707C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92C2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>Ф.И.О.)</w:t>
            </w:r>
          </w:p>
          <w:p w:rsidR="008E7FF0" w:rsidRDefault="00707C16" w:rsidP="008E7F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Документ: паспорт                                                                          серия </w:t>
            </w:r>
            <w:r w:rsidR="008E7FF0"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374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 xml:space="preserve">  номер   </w:t>
            </w:r>
            <w:r w:rsidR="00D374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71FB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374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кем выдан </w:t>
            </w:r>
            <w:r w:rsidR="008E7FF0">
              <w:rPr>
                <w:rFonts w:ascii="Times New Roman" w:hAnsi="Times New Roman" w:cs="Times New Roman"/>
                <w:sz w:val="20"/>
                <w:szCs w:val="20"/>
              </w:rPr>
              <w:t>ОУФМС России по</w:t>
            </w:r>
          </w:p>
          <w:p w:rsidR="00707C16" w:rsidRPr="00492C2F" w:rsidRDefault="008E7FF0" w:rsidP="00980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ой области </w:t>
            </w:r>
            <w:r w:rsidR="000803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37491">
              <w:rPr>
                <w:rFonts w:ascii="Times New Roman" w:hAnsi="Times New Roman" w:cs="Times New Roman"/>
                <w:sz w:val="20"/>
                <w:szCs w:val="20"/>
              </w:rPr>
              <w:t>г.Орск</w:t>
            </w:r>
            <w:r w:rsidR="00C71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707C16" w:rsidRPr="00492C2F" w:rsidRDefault="00707C16" w:rsidP="00707C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>Когда выдан:</w:t>
            </w:r>
            <w:r w:rsidR="008E7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491">
              <w:rPr>
                <w:rFonts w:ascii="Times New Roman" w:hAnsi="Times New Roman" w:cs="Times New Roman"/>
                <w:sz w:val="20"/>
                <w:szCs w:val="20"/>
              </w:rPr>
              <w:t>27.09.2013</w:t>
            </w:r>
            <w:r w:rsidR="00B85BA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07C16" w:rsidRPr="00492C2F" w:rsidRDefault="00707C16" w:rsidP="00707C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ения </w:t>
            </w:r>
            <w:r w:rsidR="008E7FF0">
              <w:rPr>
                <w:rFonts w:ascii="Times New Roman" w:hAnsi="Times New Roman" w:cs="Times New Roman"/>
                <w:sz w:val="20"/>
                <w:szCs w:val="20"/>
              </w:rPr>
              <w:t>560-</w:t>
            </w:r>
            <w:r w:rsidR="00D37491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  <w:p w:rsidR="00080348" w:rsidRDefault="00707C16" w:rsidP="008E7F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92C2F">
              <w:rPr>
                <w:rFonts w:ascii="Times New Roman" w:hAnsi="Times New Roman" w:cs="Times New Roman"/>
                <w:sz w:val="20"/>
                <w:szCs w:val="20"/>
              </w:rPr>
              <w:t xml:space="preserve">Адрес : </w:t>
            </w:r>
            <w:r w:rsidR="008E7FF0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</w:t>
            </w:r>
            <w:r w:rsidR="00077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491">
              <w:rPr>
                <w:rFonts w:ascii="Times New Roman" w:hAnsi="Times New Roman" w:cs="Times New Roman"/>
                <w:sz w:val="20"/>
                <w:szCs w:val="20"/>
              </w:rPr>
              <w:t>г.Орск</w:t>
            </w:r>
            <w:r w:rsidR="00C60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BA2" w:rsidRDefault="00080348" w:rsidP="008E7F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ул.Д</w:t>
            </w:r>
            <w:r w:rsidR="00D37491">
              <w:rPr>
                <w:rFonts w:ascii="Times New Roman" w:hAnsi="Times New Roman" w:cs="Times New Roman"/>
                <w:sz w:val="20"/>
                <w:szCs w:val="20"/>
              </w:rPr>
              <w:t>унаевского</w:t>
            </w:r>
            <w:r w:rsidR="00F56F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1FB8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  <w:p w:rsidR="00707C16" w:rsidRPr="00492C2F" w:rsidRDefault="00707C16" w:rsidP="00707C16">
            <w:pPr>
              <w:tabs>
                <w:tab w:val="left" w:pos="0"/>
              </w:tabs>
              <w:spacing w:before="100" w:beforeAutospacing="1" w:after="119"/>
              <w:ind w:left="-5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C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707C16" w:rsidRPr="00492C2F" w:rsidRDefault="00707C16" w:rsidP="00707C16">
            <w:pPr>
              <w:tabs>
                <w:tab w:val="left" w:pos="0"/>
              </w:tabs>
              <w:spacing w:before="100" w:beforeAutospacing="1" w:after="119"/>
              <w:ind w:left="-5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C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               ___________________________</w:t>
            </w:r>
          </w:p>
          <w:p w:rsidR="00707C16" w:rsidRPr="00492C2F" w:rsidRDefault="00707C16" w:rsidP="00707C1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2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707C16" w:rsidRPr="00492C2F" w:rsidRDefault="00707C16" w:rsidP="00707C1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C16" w:rsidRPr="00492C2F" w:rsidRDefault="00707C16" w:rsidP="00707C16">
            <w:pPr>
              <w:spacing w:before="100" w:beforeAutospacing="1"/>
              <w:ind w:right="4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316972" w:rsidRPr="00707C16" w:rsidRDefault="00316972" w:rsidP="00707C1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sectPr w:rsidR="00316972" w:rsidRPr="00707C16" w:rsidSect="000845CF">
      <w:pgSz w:w="11906" w:h="16838"/>
      <w:pgMar w:top="53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1BB"/>
    <w:rsid w:val="00012AD7"/>
    <w:rsid w:val="00017774"/>
    <w:rsid w:val="000230B1"/>
    <w:rsid w:val="000244B0"/>
    <w:rsid w:val="0003770D"/>
    <w:rsid w:val="000378EF"/>
    <w:rsid w:val="00040C02"/>
    <w:rsid w:val="00066250"/>
    <w:rsid w:val="000772F2"/>
    <w:rsid w:val="00080348"/>
    <w:rsid w:val="000820CA"/>
    <w:rsid w:val="000845CF"/>
    <w:rsid w:val="000A0FD1"/>
    <w:rsid w:val="000B4FA0"/>
    <w:rsid w:val="000B6C7F"/>
    <w:rsid w:val="000C6719"/>
    <w:rsid w:val="000D42BB"/>
    <w:rsid w:val="000F0A8D"/>
    <w:rsid w:val="000F1113"/>
    <w:rsid w:val="00111C81"/>
    <w:rsid w:val="00134B46"/>
    <w:rsid w:val="00174D07"/>
    <w:rsid w:val="001A38AD"/>
    <w:rsid w:val="001C75A7"/>
    <w:rsid w:val="001D7089"/>
    <w:rsid w:val="001F127B"/>
    <w:rsid w:val="001F1E0B"/>
    <w:rsid w:val="001F3512"/>
    <w:rsid w:val="0020747D"/>
    <w:rsid w:val="0021196B"/>
    <w:rsid w:val="002367FA"/>
    <w:rsid w:val="00252728"/>
    <w:rsid w:val="00296206"/>
    <w:rsid w:val="002F2060"/>
    <w:rsid w:val="002F5FF9"/>
    <w:rsid w:val="00316972"/>
    <w:rsid w:val="0032396B"/>
    <w:rsid w:val="003264F4"/>
    <w:rsid w:val="00340D67"/>
    <w:rsid w:val="00346CC3"/>
    <w:rsid w:val="00357980"/>
    <w:rsid w:val="003634FD"/>
    <w:rsid w:val="003B477E"/>
    <w:rsid w:val="003B4AD6"/>
    <w:rsid w:val="003C4A3D"/>
    <w:rsid w:val="003D2289"/>
    <w:rsid w:val="003E2ED6"/>
    <w:rsid w:val="00405F6A"/>
    <w:rsid w:val="004217ED"/>
    <w:rsid w:val="0046630E"/>
    <w:rsid w:val="00491B91"/>
    <w:rsid w:val="00492C2F"/>
    <w:rsid w:val="004A3716"/>
    <w:rsid w:val="004A5B6F"/>
    <w:rsid w:val="004B5B73"/>
    <w:rsid w:val="004C598D"/>
    <w:rsid w:val="004D0EE0"/>
    <w:rsid w:val="004E2720"/>
    <w:rsid w:val="00521DDB"/>
    <w:rsid w:val="005248C0"/>
    <w:rsid w:val="00555BC8"/>
    <w:rsid w:val="00556912"/>
    <w:rsid w:val="00583A9F"/>
    <w:rsid w:val="005A25F7"/>
    <w:rsid w:val="005E6F67"/>
    <w:rsid w:val="00605766"/>
    <w:rsid w:val="00615223"/>
    <w:rsid w:val="0062659C"/>
    <w:rsid w:val="006333A2"/>
    <w:rsid w:val="00652D48"/>
    <w:rsid w:val="0066395D"/>
    <w:rsid w:val="00675C95"/>
    <w:rsid w:val="006C236F"/>
    <w:rsid w:val="006D4236"/>
    <w:rsid w:val="00707C16"/>
    <w:rsid w:val="00712649"/>
    <w:rsid w:val="00734E87"/>
    <w:rsid w:val="0074557D"/>
    <w:rsid w:val="007712D3"/>
    <w:rsid w:val="007A0EAB"/>
    <w:rsid w:val="007A51BB"/>
    <w:rsid w:val="007C1B23"/>
    <w:rsid w:val="007C7221"/>
    <w:rsid w:val="007E465D"/>
    <w:rsid w:val="007E7116"/>
    <w:rsid w:val="007F2230"/>
    <w:rsid w:val="0081287D"/>
    <w:rsid w:val="00853A54"/>
    <w:rsid w:val="0087010F"/>
    <w:rsid w:val="008D1CED"/>
    <w:rsid w:val="008E2E03"/>
    <w:rsid w:val="008E7FF0"/>
    <w:rsid w:val="00923220"/>
    <w:rsid w:val="009258CC"/>
    <w:rsid w:val="009321F0"/>
    <w:rsid w:val="00944AD2"/>
    <w:rsid w:val="00974E6F"/>
    <w:rsid w:val="009804BD"/>
    <w:rsid w:val="009B7F26"/>
    <w:rsid w:val="009C4FD1"/>
    <w:rsid w:val="009E015C"/>
    <w:rsid w:val="00A20C79"/>
    <w:rsid w:val="00A279FF"/>
    <w:rsid w:val="00A603A7"/>
    <w:rsid w:val="00A84DC0"/>
    <w:rsid w:val="00AD1BE4"/>
    <w:rsid w:val="00AE6BA7"/>
    <w:rsid w:val="00B00C72"/>
    <w:rsid w:val="00B15CAB"/>
    <w:rsid w:val="00B2095A"/>
    <w:rsid w:val="00B34AF7"/>
    <w:rsid w:val="00B555BC"/>
    <w:rsid w:val="00B6282A"/>
    <w:rsid w:val="00B85BA2"/>
    <w:rsid w:val="00BA4524"/>
    <w:rsid w:val="00BD4EDA"/>
    <w:rsid w:val="00BD6449"/>
    <w:rsid w:val="00C130EF"/>
    <w:rsid w:val="00C4405E"/>
    <w:rsid w:val="00C57F02"/>
    <w:rsid w:val="00C60C65"/>
    <w:rsid w:val="00C71FB8"/>
    <w:rsid w:val="00C77F47"/>
    <w:rsid w:val="00CA42BE"/>
    <w:rsid w:val="00CA5263"/>
    <w:rsid w:val="00CA7D00"/>
    <w:rsid w:val="00CE2996"/>
    <w:rsid w:val="00CF16AC"/>
    <w:rsid w:val="00D07F10"/>
    <w:rsid w:val="00D277D2"/>
    <w:rsid w:val="00D37491"/>
    <w:rsid w:val="00D468EC"/>
    <w:rsid w:val="00D971C3"/>
    <w:rsid w:val="00DB4925"/>
    <w:rsid w:val="00DC786B"/>
    <w:rsid w:val="00DD3FD6"/>
    <w:rsid w:val="00DE5836"/>
    <w:rsid w:val="00E0606F"/>
    <w:rsid w:val="00E26C99"/>
    <w:rsid w:val="00E56DDD"/>
    <w:rsid w:val="00E608CA"/>
    <w:rsid w:val="00E84128"/>
    <w:rsid w:val="00E86643"/>
    <w:rsid w:val="00EE1ABA"/>
    <w:rsid w:val="00EF3913"/>
    <w:rsid w:val="00EF509F"/>
    <w:rsid w:val="00F108E3"/>
    <w:rsid w:val="00F56FD4"/>
    <w:rsid w:val="00F61BE5"/>
    <w:rsid w:val="00F64AA7"/>
    <w:rsid w:val="00F96005"/>
    <w:rsid w:val="00FA3CD8"/>
    <w:rsid w:val="00FC46C0"/>
    <w:rsid w:val="00FC52D4"/>
    <w:rsid w:val="00FC70DF"/>
    <w:rsid w:val="00FF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3A9F"/>
    <w:pPr>
      <w:widowControl w:val="0"/>
      <w:autoSpaceDE w:val="0"/>
      <w:autoSpaceDN w:val="0"/>
      <w:adjustRightInd w:val="0"/>
      <w:ind w:left="-28"/>
    </w:pPr>
    <w:rPr>
      <w:rFonts w:ascii="Courier New" w:eastAsia="Times New Roman" w:hAnsi="Courier New" w:cs="Courier New"/>
    </w:rPr>
  </w:style>
  <w:style w:type="paragraph" w:styleId="a4">
    <w:name w:val="No Spacing"/>
    <w:uiPriority w:val="1"/>
    <w:qFormat/>
    <w:rsid w:val="00252728"/>
    <w:rPr>
      <w:rFonts w:cs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07C16"/>
    <w:rPr>
      <w:color w:val="000080"/>
      <w:u w:val="single"/>
    </w:rPr>
  </w:style>
  <w:style w:type="paragraph" w:customStyle="1" w:styleId="ConsPlusNormal">
    <w:name w:val="ConsPlusNormal"/>
    <w:rsid w:val="00D277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538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5388" TargetMode="Externa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hyperlink" Target="http://docs.cntd.ru/document/9005388" TargetMode="Externa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67DC-1669-45AE-975A-B1F37BE5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8-01-09T10:25:00Z</cp:lastPrinted>
  <dcterms:created xsi:type="dcterms:W3CDTF">2017-06-09T08:55:00Z</dcterms:created>
  <dcterms:modified xsi:type="dcterms:W3CDTF">2018-02-20T10:28:00Z</dcterms:modified>
</cp:coreProperties>
</file>